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1F0D3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="00E23C9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IVITAK</w:t>
      </w: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5)</w:t>
      </w:r>
    </w:p>
    <w:p w14:paraId="0940B5FB" w14:textId="77777777" w:rsidR="00FE3DD2" w:rsidRPr="007057B6" w:rsidRDefault="00FE3DD2" w:rsidP="007D208D">
      <w:pPr>
        <w:keepNext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14:paraId="1292243F" w14:textId="77777777" w:rsidR="00FE3DD2" w:rsidRPr="007057B6" w:rsidRDefault="00825E99" w:rsidP="00212E34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ZVJEŠĆE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O IMPLEMENTACIJI</w:t>
      </w:r>
    </w:p>
    <w:p w14:paraId="0B8531FF" w14:textId="77777777" w:rsidR="00FE3DD2" w:rsidRPr="007057B6" w:rsidRDefault="0077035C" w:rsidP="00212E34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rativn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sz w:val="24"/>
          <w:szCs w:val="24"/>
          <w:lang w:val="hr-HR"/>
        </w:rPr>
        <w:t>izvješće</w:t>
      </w:r>
    </w:p>
    <w:p w14:paraId="0FDBC47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0C4E2F" w14:textId="77777777" w:rsidR="00FE3DD2" w:rsidRPr="007057B6" w:rsidRDefault="0077035C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55635C">
        <w:rPr>
          <w:rFonts w:ascii="Times New Roman" w:eastAsia="Times New Roman" w:hAnsi="Times New Roman" w:cs="Times New Roman"/>
          <w:sz w:val="24"/>
          <w:szCs w:val="24"/>
          <w:lang w:val="hr-HR"/>
        </w:rPr>
        <w:t>narativno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sz w:val="24"/>
          <w:szCs w:val="24"/>
          <w:lang w:val="hr-HR"/>
        </w:rPr>
        <w:t>izvješće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matelja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redstava popunite na </w:t>
      </w:r>
      <w:r w:rsidR="003B39D5">
        <w:rPr>
          <w:rFonts w:ascii="Times New Roman" w:eastAsia="Times New Roman" w:hAnsi="Times New Roman" w:cs="Times New Roman"/>
          <w:sz w:val="24"/>
          <w:szCs w:val="24"/>
          <w:lang w:val="hr-HR"/>
        </w:rPr>
        <w:t>računalu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, u suprotnom  će se smatrati neurednim i neće se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zeti u razmatranje.</w:t>
      </w:r>
    </w:p>
    <w:p w14:paraId="5C205C2E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07D3B55" w14:textId="77777777" w:rsidR="00FE3DD2" w:rsidRPr="007057B6" w:rsidRDefault="00FE3DD2" w:rsidP="007D208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14:paraId="3F5A17ED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F7F3977" w14:textId="77777777" w:rsidTr="00DB1158">
        <w:tc>
          <w:tcPr>
            <w:tcW w:w="3348" w:type="dxa"/>
            <w:shd w:val="clear" w:color="auto" w:fill="D9D9D9"/>
          </w:tcPr>
          <w:p w14:paraId="7E54B616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55635C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atječaja</w:t>
            </w:r>
          </w:p>
        </w:tc>
        <w:tc>
          <w:tcPr>
            <w:tcW w:w="5508" w:type="dxa"/>
          </w:tcPr>
          <w:p w14:paraId="12DA65C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D8D7CBF" w14:textId="77777777" w:rsidTr="00DB1158">
        <w:tc>
          <w:tcPr>
            <w:tcW w:w="3348" w:type="dxa"/>
            <w:shd w:val="clear" w:color="auto" w:fill="D9D9D9"/>
          </w:tcPr>
          <w:p w14:paraId="2ECC7095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zvješće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eno od strane</w:t>
            </w:r>
          </w:p>
        </w:tc>
        <w:tc>
          <w:tcPr>
            <w:tcW w:w="5508" w:type="dxa"/>
          </w:tcPr>
          <w:p w14:paraId="7407E29C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7F791D0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D4131B0" w14:textId="77777777" w:rsidTr="00DB1158">
        <w:tc>
          <w:tcPr>
            <w:tcW w:w="3348" w:type="dxa"/>
            <w:shd w:val="clear" w:color="auto" w:fill="D9D9D9"/>
          </w:tcPr>
          <w:p w14:paraId="1FA1BE18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14:paraId="1B0656EB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91C0F3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67B93C66" w14:textId="77777777" w:rsidTr="00DB1158">
        <w:tc>
          <w:tcPr>
            <w:tcW w:w="3348" w:type="dxa"/>
            <w:shd w:val="clear" w:color="auto" w:fill="D9D9D9"/>
          </w:tcPr>
          <w:p w14:paraId="3481A35A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14:paraId="6C6487C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84EF8E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70BC93E" w14:textId="77777777" w:rsidTr="00DB1158">
        <w:tc>
          <w:tcPr>
            <w:tcW w:w="3348" w:type="dxa"/>
            <w:shd w:val="clear" w:color="auto" w:fill="D9D9D9"/>
          </w:tcPr>
          <w:p w14:paraId="18B0C789" w14:textId="44F25706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roj ugovora</w:t>
            </w:r>
          </w:p>
        </w:tc>
        <w:tc>
          <w:tcPr>
            <w:tcW w:w="5508" w:type="dxa"/>
          </w:tcPr>
          <w:p w14:paraId="50E39D0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2A34361A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0DD6F4E4" w14:textId="77777777" w:rsidTr="00DB1158">
        <w:tc>
          <w:tcPr>
            <w:tcW w:w="3348" w:type="dxa"/>
            <w:shd w:val="clear" w:color="auto" w:fill="D9D9D9"/>
          </w:tcPr>
          <w:p w14:paraId="300C5079" w14:textId="369B794B" w:rsidR="00FE3DD2" w:rsidRPr="007057B6" w:rsidRDefault="00FE3DD2" w:rsidP="00973E31">
            <w:pPr>
              <w:tabs>
                <w:tab w:val="num" w:pos="360"/>
              </w:tabs>
              <w:spacing w:after="120" w:line="240" w:lineRule="auto"/>
              <w:ind w:left="57" w:hanging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14:paraId="6378014E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A7D835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4E419F6" w14:textId="77777777" w:rsidTr="00DB1158">
        <w:tc>
          <w:tcPr>
            <w:tcW w:w="3348" w:type="dxa"/>
            <w:shd w:val="clear" w:color="auto" w:fill="D9D9D9"/>
          </w:tcPr>
          <w:p w14:paraId="0C24FA33" w14:textId="20015C38" w:rsidR="00FE3DD2" w:rsidRPr="007057B6" w:rsidRDefault="00FE3DD2" w:rsidP="00973E31">
            <w:pPr>
              <w:tabs>
                <w:tab w:val="num" w:pos="360"/>
              </w:tabs>
              <w:spacing w:after="120" w:line="240" w:lineRule="auto"/>
              <w:ind w:left="57" w:hanging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E23C9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14:paraId="019F3C9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DC4D98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962AE00" w14:textId="77777777" w:rsidTr="00DB1158">
        <w:tc>
          <w:tcPr>
            <w:tcW w:w="3348" w:type="dxa"/>
            <w:shd w:val="clear" w:color="auto" w:fill="D9D9D9"/>
          </w:tcPr>
          <w:p w14:paraId="13DA935F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E23C9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 strane ovog Ministarstva</w:t>
            </w:r>
          </w:p>
        </w:tc>
        <w:tc>
          <w:tcPr>
            <w:tcW w:w="5508" w:type="dxa"/>
          </w:tcPr>
          <w:p w14:paraId="4354703D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9BA07A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4DE93CA5" w14:textId="77777777" w:rsidTr="00DB1158">
        <w:tc>
          <w:tcPr>
            <w:tcW w:w="3348" w:type="dxa"/>
            <w:shd w:val="clear" w:color="auto" w:fill="D9D9D9"/>
          </w:tcPr>
          <w:p w14:paraId="70C52ADF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iznos </w:t>
            </w:r>
            <w:r w:rsidR="0055635C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financ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14:paraId="570AA1AD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7C854C5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74F14CB2" w14:textId="77777777" w:rsidTr="00DB1158">
        <w:tc>
          <w:tcPr>
            <w:tcW w:w="3348" w:type="dxa"/>
            <w:shd w:val="clear" w:color="auto" w:fill="D9D9D9"/>
          </w:tcPr>
          <w:p w14:paraId="2B68C057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 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14:paraId="6CA79AFA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68184DC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16812F36" w14:textId="77777777" w:rsidTr="00DB1158">
        <w:tc>
          <w:tcPr>
            <w:tcW w:w="3348" w:type="dxa"/>
            <w:shd w:val="clear" w:color="auto" w:fill="D9D9D9"/>
          </w:tcPr>
          <w:p w14:paraId="076DF5DD" w14:textId="77777777" w:rsidR="00FE3DD2" w:rsidRPr="007057B6" w:rsidRDefault="00C51A42" w:rsidP="007D208D">
            <w:pPr>
              <w:tabs>
                <w:tab w:val="num" w:pos="360"/>
              </w:tabs>
              <w:spacing w:after="12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doblje koje obuhvać</w:t>
            </w:r>
            <w:r w:rsidR="00B87AEE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a ovo </w:t>
            </w:r>
            <w:r w:rsidR="00825E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će</w:t>
            </w:r>
          </w:p>
        </w:tc>
        <w:tc>
          <w:tcPr>
            <w:tcW w:w="5508" w:type="dxa"/>
          </w:tcPr>
          <w:p w14:paraId="207DD5D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74FCF47E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348CDE91" w14:textId="77777777" w:rsidTr="00DB1158">
        <w:tc>
          <w:tcPr>
            <w:tcW w:w="3348" w:type="dxa"/>
            <w:shd w:val="clear" w:color="auto" w:fill="D9D9D9"/>
          </w:tcPr>
          <w:p w14:paraId="273C89B9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D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="00C24F97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="0077035C"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87BE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ća</w:t>
            </w:r>
          </w:p>
        </w:tc>
        <w:tc>
          <w:tcPr>
            <w:tcW w:w="5508" w:type="dxa"/>
          </w:tcPr>
          <w:p w14:paraId="587C531A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7057B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14:paraId="1B433D8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7057B6" w:rsidRPr="007057B6" w14:paraId="52ED085D" w14:textId="77777777" w:rsidTr="00DB1158">
        <w:tc>
          <w:tcPr>
            <w:tcW w:w="3348" w:type="dxa"/>
            <w:shd w:val="clear" w:color="auto" w:fill="D9D9D9"/>
          </w:tcPr>
          <w:p w14:paraId="7D9BA673" w14:textId="77777777" w:rsidR="00FE3DD2" w:rsidRPr="007057B6" w:rsidRDefault="00FE3DD2" w:rsidP="007D208D">
            <w:pPr>
              <w:tabs>
                <w:tab w:val="num" w:pos="360"/>
              </w:tabs>
              <w:spacing w:after="120" w:line="240" w:lineRule="auto"/>
              <w:ind w:left="57" w:hanging="36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 osoba</w:t>
            </w:r>
          </w:p>
        </w:tc>
        <w:tc>
          <w:tcPr>
            <w:tcW w:w="5508" w:type="dxa"/>
          </w:tcPr>
          <w:p w14:paraId="574D7E24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A66B717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018AEF5C" w14:textId="77777777" w:rsidR="00FE3DD2" w:rsidRPr="007057B6" w:rsidRDefault="00FE3DD2" w:rsidP="007D208D">
      <w:pPr>
        <w:keepNext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14:paraId="4A0D5584" w14:textId="77777777" w:rsidR="00FE3DD2" w:rsidRPr="007057B6" w:rsidRDefault="00FE3DD2" w:rsidP="00EB019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ostvarene rezultate i real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irane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aktivnosti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jte redova koliko vam treba u o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7057B6" w:rsidRPr="007057B6" w14:paraId="4A80C696" w14:textId="77777777" w:rsidTr="00DB1158">
        <w:tc>
          <w:tcPr>
            <w:tcW w:w="1951" w:type="dxa"/>
            <w:shd w:val="clear" w:color="auto" w:fill="D9D9D9"/>
          </w:tcPr>
          <w:p w14:paraId="7C969286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6905" w:type="dxa"/>
            <w:shd w:val="clear" w:color="auto" w:fill="D9D9D9"/>
          </w:tcPr>
          <w:p w14:paraId="378027B9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0B0A08F4" w14:textId="77777777" w:rsidTr="00DB1158">
        <w:tc>
          <w:tcPr>
            <w:tcW w:w="1951" w:type="dxa"/>
            <w:shd w:val="clear" w:color="auto" w:fill="D9D9D9"/>
          </w:tcPr>
          <w:p w14:paraId="494F554A" w14:textId="77777777" w:rsidR="00FE3DD2" w:rsidRPr="007057B6" w:rsidRDefault="00507E4C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 1</w:t>
            </w:r>
          </w:p>
        </w:tc>
        <w:tc>
          <w:tcPr>
            <w:tcW w:w="6905" w:type="dxa"/>
            <w:shd w:val="clear" w:color="auto" w:fill="D9D9D9"/>
          </w:tcPr>
          <w:p w14:paraId="0387C7D6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848E907" w14:textId="77777777" w:rsidTr="00DB1158">
        <w:tc>
          <w:tcPr>
            <w:tcW w:w="1951" w:type="dxa"/>
          </w:tcPr>
          <w:p w14:paraId="1B063290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57CE8172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7374EBB" w14:textId="77777777" w:rsidTr="00DB1158">
        <w:tc>
          <w:tcPr>
            <w:tcW w:w="1951" w:type="dxa"/>
          </w:tcPr>
          <w:p w14:paraId="102079A1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14:paraId="48E6BEEC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49C9060E" w14:textId="77777777" w:rsidTr="00DB1158">
        <w:tc>
          <w:tcPr>
            <w:tcW w:w="1951" w:type="dxa"/>
          </w:tcPr>
          <w:p w14:paraId="7FD44474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Cilj</w:t>
            </w:r>
          </w:p>
        </w:tc>
        <w:tc>
          <w:tcPr>
            <w:tcW w:w="6905" w:type="dxa"/>
          </w:tcPr>
          <w:p w14:paraId="0D532542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3C6FF60" w14:textId="77777777" w:rsidTr="00DB1158">
        <w:tc>
          <w:tcPr>
            <w:tcW w:w="1951" w:type="dxa"/>
            <w:shd w:val="clear" w:color="auto" w:fill="D9D9D9"/>
          </w:tcPr>
          <w:p w14:paraId="3FFA1FF4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zultat 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14:paraId="79A89773" w14:textId="77777777" w:rsidR="00FE3DD2" w:rsidRPr="007057B6" w:rsidRDefault="00FE3DD2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28FF16A2" w14:textId="77777777" w:rsidTr="00DB1158">
        <w:tc>
          <w:tcPr>
            <w:tcW w:w="1951" w:type="dxa"/>
            <w:shd w:val="clear" w:color="auto" w:fill="D9D9D9"/>
          </w:tcPr>
          <w:p w14:paraId="143FF599" w14:textId="77777777" w:rsidR="00C94665" w:rsidRPr="007057B6" w:rsidRDefault="00C94665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74BD9B63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0D152FFF" w14:textId="77777777" w:rsidTr="00DB1158">
        <w:tc>
          <w:tcPr>
            <w:tcW w:w="1951" w:type="dxa"/>
            <w:shd w:val="clear" w:color="auto" w:fill="D9D9D9"/>
          </w:tcPr>
          <w:p w14:paraId="5D140D75" w14:textId="77777777" w:rsidR="00C94665" w:rsidRPr="007057B6" w:rsidRDefault="00C94665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shd w:val="clear" w:color="auto" w:fill="D9D9D9"/>
          </w:tcPr>
          <w:p w14:paraId="65551BB7" w14:textId="77777777" w:rsidR="00C94665" w:rsidRPr="007057B6" w:rsidRDefault="00C94665" w:rsidP="007D208D">
            <w:pPr>
              <w:tabs>
                <w:tab w:val="left" w:pos="6237"/>
              </w:tabs>
              <w:spacing w:before="60"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0DF0E6D" w14:textId="77777777" w:rsidR="00FE3DD2" w:rsidRPr="007057B6" w:rsidRDefault="00FE3DD2" w:rsidP="00EB019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</w:t>
      </w:r>
      <w:r w:rsidR="00F74177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,ne samo nabrojati nego opisati svaku aktivnost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)</w:t>
      </w:r>
    </w:p>
    <w:p w14:paraId="08391556" w14:textId="6F3B9E6B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>tije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ku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C51A42">
        <w:rPr>
          <w:rFonts w:ascii="Times New Roman" w:eastAsia="Times New Roman" w:hAnsi="Times New Roman" w:cs="Times New Roman"/>
          <w:sz w:val="24"/>
          <w:szCs w:val="24"/>
          <w:lang w:val="hr-HR"/>
        </w:rPr>
        <w:t>izvještajnog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azdoblja, realizirane su sljedeće aktivnosti:</w:t>
      </w:r>
    </w:p>
    <w:p w14:paraId="10F43E6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1E2853" w:rsidRPr="007057B6" w14:paraId="5846F002" w14:textId="77777777" w:rsidTr="00DB1158">
        <w:tc>
          <w:tcPr>
            <w:tcW w:w="9242" w:type="dxa"/>
          </w:tcPr>
          <w:p w14:paraId="050A3F8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53330C2" w14:textId="77777777" w:rsidR="00FE3DD2" w:rsidRPr="007057B6" w:rsidRDefault="00C94665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</w:t>
            </w:r>
          </w:p>
          <w:p w14:paraId="47E27275" w14:textId="5D39530C" w:rsidR="00FE3DD2" w:rsidRPr="007057B6" w:rsidRDefault="00C94665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</w:t>
            </w:r>
          </w:p>
          <w:p w14:paraId="554DCAFE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4715FF8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C7B83F0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98155AC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1C065E7" w14:textId="77777777" w:rsidR="00FE3DD2" w:rsidRPr="007057B6" w:rsidRDefault="00FE3DD2" w:rsidP="007D208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D120E29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8B5FA0F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4725F68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2C2FB17" w14:textId="77777777" w:rsidR="00FE3DD2" w:rsidRPr="007057B6" w:rsidRDefault="00FE3DD2" w:rsidP="007D208D">
      <w:pPr>
        <w:keepNext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14:paraId="2D2760D2" w14:textId="7B33EE04" w:rsidR="00F74177" w:rsidRPr="007057B6" w:rsidRDefault="00C66D27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1.</w:t>
      </w:r>
    </w:p>
    <w:p w14:paraId="5ABA2C5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emojte nabrajati aktivnosti iz preth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ne sekcije, nego njihov u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činak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jekta</w:t>
      </w:r>
      <w:r w:rsidR="00F74177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a zajed</w:t>
      </w:r>
      <w:r w:rsidR="00C94665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nicu i korisnike. Što se promijenilo n</w:t>
      </w:r>
      <w:r w:rsidR="00A66750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akon realizacije vašeg projekta?</w:t>
      </w:r>
    </w:p>
    <w:p w14:paraId="3344979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796C33" w14:textId="77777777" w:rsidR="00FE3DD2" w:rsidRPr="007057B6" w:rsidRDefault="00FE3DD2" w:rsidP="007D208D">
      <w:pPr>
        <w:spacing w:before="240"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22A9B152" w14:textId="77777777" w:rsidTr="00DB1158">
        <w:tc>
          <w:tcPr>
            <w:tcW w:w="8856" w:type="dxa"/>
          </w:tcPr>
          <w:p w14:paraId="7238DEA1" w14:textId="77777777" w:rsidR="00FE3DD2" w:rsidRPr="007057B6" w:rsidRDefault="00FE3DD2" w:rsidP="007D208D">
            <w:pPr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0AC1BB3B" w14:textId="77777777" w:rsidR="00FE3DD2" w:rsidRPr="007057B6" w:rsidRDefault="00FE3DD2" w:rsidP="007D208D">
            <w:pPr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14:paraId="453879E9" w14:textId="77777777" w:rsidR="00FE3DD2" w:rsidRPr="007057B6" w:rsidRDefault="00FE3DD2" w:rsidP="007D208D">
            <w:pPr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630449D0" w14:textId="77777777" w:rsidR="00FE3DD2" w:rsidRPr="007057B6" w:rsidRDefault="00C66D27" w:rsidP="007D208D">
      <w:pPr>
        <w:keepNext/>
        <w:spacing w:before="240" w:after="0" w:line="240" w:lineRule="auto"/>
        <w:ind w:left="57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.2. Dodatni nepredviđeni pozitivni efekti </w:t>
      </w:r>
      <w:r w:rsidR="00F74177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(ukoliko ih ima)</w:t>
      </w:r>
    </w:p>
    <w:p w14:paraId="3690A527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 povezivanje sa drugim lokalnim zajednicama/općinama  itd.</w:t>
      </w:r>
    </w:p>
    <w:p w14:paraId="661C94EB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1D1F3731" w14:textId="77777777" w:rsidTr="00DB1158">
        <w:tc>
          <w:tcPr>
            <w:tcW w:w="8856" w:type="dxa"/>
          </w:tcPr>
          <w:p w14:paraId="7189EDB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3714000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AB11498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366FE7D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E1D9D5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5129C69B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AB5048C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D7C3957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1B0873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C3FFCD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2DD34588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19522E6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68B210" w14:textId="77777777" w:rsidR="00FE3DD2" w:rsidRPr="007057B6" w:rsidRDefault="00C66D27" w:rsidP="007D208D">
      <w:pPr>
        <w:keepNext/>
        <w:spacing w:before="240" w:after="0" w:line="240" w:lineRule="auto"/>
        <w:ind w:left="57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 3</w:t>
      </w:r>
      <w:r w:rsidR="00FE3DD2" w:rsidRPr="007057B6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 projekta</w:t>
      </w:r>
    </w:p>
    <w:p w14:paraId="0883E7DB" w14:textId="123EF68F" w:rsidR="00FE3DD2" w:rsidRPr="007057B6" w:rsidRDefault="00FE3DD2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Unesite predviđeni broj 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ravn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neizravn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h korisnika 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="00C51A42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ravni</w:t>
      </w:r>
      <w:r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su oni koji će imati neposredan dodir sa aktivnostima i rezultatima projekta. Za ove korisnike potrebno je da možete dokazati da su u određeno vrijeme bili na određenom mjestu ili događaju koji je dio dogovorenih projektnih aktivnosti.</w:t>
      </w:r>
    </w:p>
    <w:p w14:paraId="47628072" w14:textId="14857D08" w:rsidR="00FE3DD2" w:rsidRPr="007057B6" w:rsidRDefault="00C51A42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eizravni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baziran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e</w:t>
      </w:r>
      <w:r w:rsidR="00FE3DD2" w:rsidRPr="007057B6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</w:t>
      </w:r>
    </w:p>
    <w:p w14:paraId="28E65E9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14:paraId="28C8BEFF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7057B6" w:rsidRPr="007057B6" w14:paraId="431467CF" w14:textId="77777777" w:rsidTr="00DB1158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14:paraId="3854102F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0BFDA2DC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1C5D85D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4AE4AAF3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14:paraId="417F134E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7057B6" w:rsidRPr="007057B6" w14:paraId="033CE09E" w14:textId="77777777" w:rsidTr="00DB1158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14:paraId="00DF4D30" w14:textId="77777777" w:rsidR="00FE3DD2" w:rsidRPr="007057B6" w:rsidRDefault="00C51A4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Izravni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11A0EDE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65D27022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5524B1D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14:paraId="7BC6587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7057B6" w:rsidRPr="007057B6" w14:paraId="6402E0C8" w14:textId="77777777" w:rsidTr="00DB1158">
        <w:tc>
          <w:tcPr>
            <w:tcW w:w="4338" w:type="dxa"/>
            <w:tcBorders>
              <w:right w:val="dashed" w:sz="4" w:space="0" w:color="auto"/>
            </w:tcBorders>
          </w:tcPr>
          <w:p w14:paraId="5181CBF6" w14:textId="77777777" w:rsidR="00FE3DD2" w:rsidRPr="007057B6" w:rsidRDefault="00C51A4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Neizravni</w:t>
            </w:r>
            <w:r w:rsidR="00FE3DD2"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7A8FE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EFAB92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95D64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4A649D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1E2853" w:rsidRPr="007057B6" w14:paraId="21588F48" w14:textId="77777777" w:rsidTr="00DB1158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5D763B56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CF348D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1FC4AF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C96803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A7E714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D7D8CA8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89E3A8" w14:textId="77777777" w:rsidR="00FE3DD2" w:rsidRPr="007057B6" w:rsidRDefault="00E23C94" w:rsidP="007D208D">
      <w:pPr>
        <w:keepNext/>
        <w:numPr>
          <w:ilvl w:val="0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ORAČUN</w:t>
      </w:r>
    </w:p>
    <w:p w14:paraId="28EF854A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7D938E2" w14:textId="77777777" w:rsidR="00FE3DD2" w:rsidRPr="007057B6" w:rsidRDefault="00C66D27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.1 Unesite dole navedene vrijednosti u konvertibilnim markama</w:t>
      </w:r>
    </w:p>
    <w:p w14:paraId="3367F72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7057B6" w:rsidRPr="007057B6" w14:paraId="735CD250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3680ED08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0B12144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E23C94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račun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031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37E26DF3" w14:textId="77777777" w:rsidTr="00C51A42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4AFD3116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6E50F3BA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32A3258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DEB7FA3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04A0E3F0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2B552DCE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F37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5C86A4E8" w14:textId="77777777" w:rsidTr="00DB1158">
        <w:tc>
          <w:tcPr>
            <w:tcW w:w="468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14:paraId="7E8C74D7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</w:tcPr>
          <w:p w14:paraId="6D6B5A35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14:paraId="4A709811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E2853" w:rsidRPr="007057B6" w14:paraId="581C51E9" w14:textId="77777777" w:rsidTr="00DB1158">
        <w:tc>
          <w:tcPr>
            <w:tcW w:w="468" w:type="dxa"/>
            <w:tcBorders>
              <w:right w:val="single" w:sz="6" w:space="0" w:color="808080"/>
            </w:tcBorders>
          </w:tcPr>
          <w:p w14:paraId="3471453A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78799FF4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0" w:type="dxa"/>
            <w:tcBorders>
              <w:top w:val="single" w:sz="6" w:space="0" w:color="FFFFFF"/>
              <w:left w:val="single" w:sz="4" w:space="0" w:color="auto"/>
              <w:right w:val="single" w:sz="4" w:space="0" w:color="auto"/>
            </w:tcBorders>
          </w:tcPr>
          <w:p w14:paraId="6CFA4455" w14:textId="77777777" w:rsidR="00FE3DD2" w:rsidRPr="007057B6" w:rsidRDefault="00FE3DD2" w:rsidP="007D208D">
            <w:pPr>
              <w:spacing w:after="10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17F3A2D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8E7A4B8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9A6EE8E" w14:textId="1B534420" w:rsidR="00B856F0" w:rsidRPr="007057B6" w:rsidRDefault="00B856F0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V.2 Objašnjenje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>izvršene  realokacij</w:t>
      </w:r>
      <w:r w:rsidR="00632AF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 ukupnom iznosu do 15 % unutar odobrenih </w:t>
      </w:r>
      <w:r w:rsidR="00E23C94">
        <w:rPr>
          <w:rFonts w:ascii="Times New Roman" w:eastAsia="Times New Roman" w:hAnsi="Times New Roman" w:cs="Times New Roman"/>
          <w:sz w:val="24"/>
          <w:szCs w:val="24"/>
          <w:lang w:val="en-US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kih linija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od dogovorenog/predviđenog.</w:t>
      </w:r>
    </w:p>
    <w:p w14:paraId="641A6A8B" w14:textId="601A4E68" w:rsidR="00B856F0" w:rsidRPr="007057B6" w:rsidRDefault="00B856F0" w:rsidP="00EB019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svakoj pojedinačnoj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skoj liniji.</w:t>
      </w:r>
    </w:p>
    <w:p w14:paraId="64762FBC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E2853" w:rsidRPr="007057B6" w14:paraId="4EAB9F68" w14:textId="77777777" w:rsidTr="00DB1158">
        <w:tc>
          <w:tcPr>
            <w:tcW w:w="8856" w:type="dxa"/>
          </w:tcPr>
          <w:p w14:paraId="251225F3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446AF46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6BEDBA8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2FDA3F5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787C560" w14:textId="77777777" w:rsidR="00FE3DD2" w:rsidRPr="007057B6" w:rsidRDefault="00FE3DD2" w:rsidP="007D208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90F4714" w14:textId="77777777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268C21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3DA9ADD" w14:textId="6C3ED5F4" w:rsidR="00FE3DD2" w:rsidRPr="007057B6" w:rsidRDefault="00C66D27" w:rsidP="007D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IV 3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edlog zatvaranja </w:t>
      </w:r>
      <w:r w:rsidR="002C7BD5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ijske</w:t>
      </w:r>
      <w:r w:rsidR="00FE3DD2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konstrukcije u konvertibilnim mark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7057B6" w:rsidRPr="007057B6" w14:paraId="492C13F1" w14:textId="77777777" w:rsidTr="00DB1158">
        <w:tc>
          <w:tcPr>
            <w:tcW w:w="981" w:type="dxa"/>
          </w:tcPr>
          <w:p w14:paraId="3473F81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</w:tcPr>
          <w:p w14:paraId="6000473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2C7BD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C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</w:tcPr>
          <w:p w14:paraId="05B9EFA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7057B6" w:rsidRPr="007057B6" w14:paraId="2615E5BB" w14:textId="77777777" w:rsidTr="00DB1158">
        <w:tc>
          <w:tcPr>
            <w:tcW w:w="981" w:type="dxa"/>
          </w:tcPr>
          <w:p w14:paraId="3B05CD7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</w:tcPr>
          <w:p w14:paraId="68A7D13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a sredstva</w:t>
            </w:r>
          </w:p>
        </w:tc>
        <w:tc>
          <w:tcPr>
            <w:tcW w:w="2699" w:type="dxa"/>
          </w:tcPr>
          <w:p w14:paraId="0912821A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3359F0F" w14:textId="77777777" w:rsidTr="00DB1158">
        <w:tc>
          <w:tcPr>
            <w:tcW w:w="981" w:type="dxa"/>
          </w:tcPr>
          <w:p w14:paraId="311AF8F2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</w:tcPr>
          <w:p w14:paraId="72CD36B9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</w:tcPr>
          <w:p w14:paraId="45B95D1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A0D651E" w14:textId="77777777" w:rsidTr="00DB1158">
        <w:tc>
          <w:tcPr>
            <w:tcW w:w="981" w:type="dxa"/>
          </w:tcPr>
          <w:p w14:paraId="6B2402E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</w:tcPr>
          <w:p w14:paraId="5F8F321A" w14:textId="41A2DA3E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eđunarodnih organizacija</w:t>
            </w:r>
          </w:p>
        </w:tc>
        <w:tc>
          <w:tcPr>
            <w:tcW w:w="2699" w:type="dxa"/>
          </w:tcPr>
          <w:p w14:paraId="1381EA7C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613E01D9" w14:textId="77777777" w:rsidTr="00DB1158">
        <w:tc>
          <w:tcPr>
            <w:tcW w:w="981" w:type="dxa"/>
          </w:tcPr>
          <w:p w14:paraId="6EED3A7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</w:tcPr>
          <w:p w14:paraId="1DE7D559" w14:textId="1F9B45E1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općine</w:t>
            </w:r>
          </w:p>
        </w:tc>
        <w:tc>
          <w:tcPr>
            <w:tcW w:w="2699" w:type="dxa"/>
          </w:tcPr>
          <w:p w14:paraId="61F0782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62B5FFE" w14:textId="77777777" w:rsidTr="00DB1158">
        <w:tc>
          <w:tcPr>
            <w:tcW w:w="981" w:type="dxa"/>
          </w:tcPr>
          <w:p w14:paraId="22D9DCF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</w:tcPr>
          <w:p w14:paraId="1AFDCDBD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</w:tcPr>
          <w:p w14:paraId="15CA8A6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77E6905F" w14:textId="77777777" w:rsidTr="00DB1158">
        <w:tc>
          <w:tcPr>
            <w:tcW w:w="981" w:type="dxa"/>
          </w:tcPr>
          <w:p w14:paraId="190E41F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</w:tcPr>
          <w:p w14:paraId="53050DB3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</w:t>
            </w:r>
            <w:r w:rsidR="00C51A4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e</w:t>
            </w:r>
          </w:p>
        </w:tc>
        <w:tc>
          <w:tcPr>
            <w:tcW w:w="2699" w:type="dxa"/>
          </w:tcPr>
          <w:p w14:paraId="03EB60A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7057B6" w:rsidRPr="007057B6" w14:paraId="1A4C69F8" w14:textId="77777777" w:rsidTr="00DB1158">
        <w:tc>
          <w:tcPr>
            <w:tcW w:w="981" w:type="dxa"/>
          </w:tcPr>
          <w:p w14:paraId="633D79D5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</w:tcPr>
          <w:p w14:paraId="4877BAD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</w:tcPr>
          <w:p w14:paraId="3446C6FB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3E8FC46A" w14:textId="77777777" w:rsidTr="00DB1158">
        <w:tc>
          <w:tcPr>
            <w:tcW w:w="981" w:type="dxa"/>
          </w:tcPr>
          <w:p w14:paraId="008A2052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</w:tcPr>
          <w:p w14:paraId="4E06995E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 BiH</w:t>
            </w:r>
          </w:p>
        </w:tc>
        <w:tc>
          <w:tcPr>
            <w:tcW w:w="2699" w:type="dxa"/>
          </w:tcPr>
          <w:p w14:paraId="6E369219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057B6" w:rsidRPr="007057B6" w14:paraId="0B15F3B8" w14:textId="77777777" w:rsidTr="00DB1158">
        <w:tc>
          <w:tcPr>
            <w:tcW w:w="981" w:type="dxa"/>
          </w:tcPr>
          <w:p w14:paraId="2C6EEFC0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</w:tcPr>
          <w:p w14:paraId="36F0590A" w14:textId="22D49BE9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iz ostalih izvora</w:t>
            </w:r>
          </w:p>
        </w:tc>
        <w:tc>
          <w:tcPr>
            <w:tcW w:w="2699" w:type="dxa"/>
          </w:tcPr>
          <w:p w14:paraId="3D94A8A1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E2853" w:rsidRPr="007057B6" w14:paraId="5037F452" w14:textId="77777777" w:rsidTr="00DB1158">
        <w:tc>
          <w:tcPr>
            <w:tcW w:w="981" w:type="dxa"/>
          </w:tcPr>
          <w:p w14:paraId="64339B67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</w:tcPr>
          <w:p w14:paraId="2ADDBC26" w14:textId="516E04F2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699" w:type="dxa"/>
          </w:tcPr>
          <w:p w14:paraId="1787CFB4" w14:textId="77777777" w:rsidR="00FE3DD2" w:rsidRPr="007057B6" w:rsidRDefault="00FE3DD2" w:rsidP="007D208D">
            <w:pPr>
              <w:tabs>
                <w:tab w:val="left" w:pos="7875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14:paraId="0DA4D605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07B32455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7E85924A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54A10AD" w14:textId="77777777" w:rsidR="00FE3DD2" w:rsidRPr="007057B6" w:rsidRDefault="00FE3DD2" w:rsidP="007D208D">
      <w:pPr>
        <w:tabs>
          <w:tab w:val="left" w:pos="7875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56E96FC" w14:textId="04C0A6D0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                    M.P.                            __________________________</w:t>
      </w:r>
    </w:p>
    <w:p w14:paraId="5EA32F17" w14:textId="6DCC2671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jesto i datum                                                             </w:t>
      </w:r>
      <w:r w:rsidR="0077035C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is </w:t>
      </w:r>
      <w:r w:rsidR="00E23C94">
        <w:rPr>
          <w:rFonts w:ascii="Times New Roman" w:eastAsia="Times New Roman" w:hAnsi="Times New Roman" w:cs="Times New Roman"/>
          <w:sz w:val="24"/>
          <w:szCs w:val="24"/>
          <w:lang w:val="hr-HR"/>
        </w:rPr>
        <w:t>podnositelja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87BE1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ća</w:t>
      </w:r>
    </w:p>
    <w:p w14:paraId="355274A0" w14:textId="4BEBB5AF" w:rsidR="00FE3DD2" w:rsidRPr="007057B6" w:rsidRDefault="00FE3DD2" w:rsidP="007D208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2876065" w14:textId="04D00FC4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3CF9927E" w14:textId="0AAB35BA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538D5FE" w14:textId="7DD29CE0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3D944C6" w14:textId="4DABD3D1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3E9C8CC" w14:textId="7C244392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641322D" w14:textId="2C0C321D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6AEB52DC" w14:textId="64AEA262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A98829D" w14:textId="7659F4FD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4187409" w14:textId="0793E89C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504F53E8" w14:textId="5BA64B03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5988F9A" w14:textId="4E0FA74B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4991D8A3" w14:textId="4EB7BFC9" w:rsidR="004A7B72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7A456FE6" w14:textId="77777777" w:rsidR="004A7B72" w:rsidRPr="007057B6" w:rsidRDefault="004A7B72" w:rsidP="007D208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s-Latn-BA" w:eastAsia="bs-Latn-BA"/>
        </w:rPr>
      </w:pPr>
    </w:p>
    <w:p w14:paraId="1C5FA04E" w14:textId="15A6E52D" w:rsidR="00FE3DD2" w:rsidRPr="007057B6" w:rsidRDefault="00FE3DD2" w:rsidP="00212E34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9315A" w14:textId="77777777" w:rsidR="008662B4" w:rsidRDefault="008662B4" w:rsidP="00DB1158">
      <w:pPr>
        <w:spacing w:after="0" w:line="240" w:lineRule="auto"/>
      </w:pPr>
      <w:r>
        <w:separator/>
      </w:r>
    </w:p>
  </w:endnote>
  <w:endnote w:type="continuationSeparator" w:id="0">
    <w:p w14:paraId="7A17846D" w14:textId="77777777" w:rsidR="008662B4" w:rsidRDefault="008662B4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740ABF7D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3621" w14:textId="77777777" w:rsidR="008662B4" w:rsidRDefault="008662B4" w:rsidP="00DB1158">
      <w:pPr>
        <w:spacing w:after="0" w:line="240" w:lineRule="auto"/>
      </w:pPr>
      <w:r>
        <w:separator/>
      </w:r>
    </w:p>
  </w:footnote>
  <w:footnote w:type="continuationSeparator" w:id="0">
    <w:p w14:paraId="0398B896" w14:textId="77777777" w:rsidR="008662B4" w:rsidRDefault="008662B4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105D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662B4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2F20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F43B8"/>
    <w:rsid w:val="00E10A54"/>
    <w:rsid w:val="00E111DA"/>
    <w:rsid w:val="00E23C94"/>
    <w:rsid w:val="00E27BFA"/>
    <w:rsid w:val="00E27CCD"/>
    <w:rsid w:val="00E4633B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5E5E"/>
    <w:rsid w:val="00F260EA"/>
    <w:rsid w:val="00F3069C"/>
    <w:rsid w:val="00F446BB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86AE-9D01-4821-B114-F11A9BDD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Zorica Rulj</cp:lastModifiedBy>
  <cp:revision>2</cp:revision>
  <cp:lastPrinted>2022-08-03T07:43:00Z</cp:lastPrinted>
  <dcterms:created xsi:type="dcterms:W3CDTF">2023-01-27T10:07:00Z</dcterms:created>
  <dcterms:modified xsi:type="dcterms:W3CDTF">2023-01-27T10:07:00Z</dcterms:modified>
</cp:coreProperties>
</file>